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68" w:rsidRDefault="009260DD" w:rsidP="00570468">
      <w:pPr>
        <w:pStyle w:val="a7"/>
        <w:rPr>
          <w:rFonts w:eastAsia="Times New Roman"/>
          <w:color w:val="000000"/>
          <w:lang w:eastAsia="ru-RU"/>
        </w:rPr>
      </w:pPr>
      <w:r>
        <w:rPr>
          <w:rFonts w:ascii="Times New Roman" w:hAnsi="Times New Roman" w:cs="Times New Roman"/>
          <w:color w:val="336699"/>
          <w:sz w:val="24"/>
          <w:szCs w:val="24"/>
        </w:rPr>
        <w:t xml:space="preserve">                                                   </w:t>
      </w:r>
      <w:r w:rsidR="00570468">
        <w:rPr>
          <w:rFonts w:ascii="Times New Roman" w:eastAsia="Times New Roman" w:hAnsi="Times New Roman"/>
          <w:b/>
          <w:bCs/>
          <w:color w:val="242424"/>
          <w:sz w:val="28"/>
          <w:szCs w:val="28"/>
          <w:lang w:eastAsia="ru-RU"/>
        </w:rPr>
        <w:t xml:space="preserve"> Псориаз</w:t>
      </w:r>
      <w:r w:rsidR="00570468">
        <w:rPr>
          <w:rFonts w:eastAsia="Times New Roman"/>
          <w:color w:val="000000"/>
          <w:lang w:eastAsia="ru-RU"/>
        </w:rPr>
        <w:t xml:space="preserve"> </w:t>
      </w:r>
      <w:r w:rsidR="00570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рофилактика</w:t>
      </w:r>
      <w:r w:rsidR="0057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468" w:rsidRPr="00570468" w:rsidRDefault="005F0D8B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F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14630</wp:posOffset>
            </wp:positionV>
            <wp:extent cx="3152775" cy="1962150"/>
            <wp:effectExtent l="19050" t="0" r="9525" b="0"/>
            <wp:wrapSquare wrapText="bothSides"/>
            <wp:docPr id="2" name="Рисунок 1" descr="начальная ста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начальная стад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68" w:rsidRPr="00380F32">
        <w:rPr>
          <w:rFonts w:ascii="Times New Roman" w:hAnsi="Times New Roman" w:cs="Times New Roman"/>
          <w:b/>
          <w:sz w:val="24"/>
          <w:szCs w:val="24"/>
        </w:rPr>
        <w:t>Псориаз</w:t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 – это хроническое неинфекционное заболевание, поражающие кожные покровы и весь организм человека (ногти, суставы),  проявляющееся в виде высыпания  на коже или   её шелушения. Статистика показывает, что около 10% населения земного шара страдают этим недугом. 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Наибольшее распространение заболевание получило в странах с влажным и прохладным климатом</w:t>
      </w:r>
      <w:proofErr w:type="gramStart"/>
      <w:r w:rsidR="00570468" w:rsidRPr="00570468">
        <w:rPr>
          <w:rFonts w:ascii="Times New Roman" w:hAnsi="Times New Roman" w:cs="Times New Roman"/>
          <w:sz w:val="24"/>
          <w:szCs w:val="24"/>
        </w:rPr>
        <w:t xml:space="preserve">   П</w:t>
      </w:r>
      <w:proofErr w:type="gramEnd"/>
      <w:r w:rsidR="00570468" w:rsidRPr="00570468">
        <w:rPr>
          <w:rFonts w:ascii="Times New Roman" w:hAnsi="Times New Roman" w:cs="Times New Roman"/>
          <w:sz w:val="24"/>
          <w:szCs w:val="24"/>
        </w:rPr>
        <w:t xml:space="preserve">о мере развития цивилизации, 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ень заболеваемости псориазом неуклонно растет,</w:t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 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яется и  возрастной контингент (ранее  болезнь поражала  население  25 - 50 лет, теперь все чаще можно встретить  более молодых людей).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Ключевую  роль в наступлении болезни играют наследственность и состояние иммунной системы.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570468" w:rsidRPr="00570468" w:rsidRDefault="00570468" w:rsidP="00570468">
      <w:pPr>
        <w:pStyle w:val="a7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 склонными к болезни считаются люди, у которых кожа от природы отличается высокой чувствительностью и сухостью. Хроническое течение заболевания часто сменяется периодами обострений и ремиссий. Причинами обострения, чаще всего, являются перемена погоды (сухая и холодная пора), стресс, алкоголь и курение. Данное заболевание может сопровождать человека на протяжении всей его жизни, особо не беспокоя.  При тяжелых формах псориаза, с частыми обострениями и развитием, возможны серьезные нарушения, в частности, инвалидность. Наступление беременности у женщин, больных псориазом, может  серьезным образом сказаться на течении болезни, а также на самом процессе вынашивания ребенка.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 xml:space="preserve"> </w:t>
      </w:r>
      <w:r w:rsidRPr="00570468">
        <w:rPr>
          <w:rFonts w:ascii="Times New Roman" w:hAnsi="Times New Roman" w:cs="Times New Roman"/>
          <w:sz w:val="24"/>
          <w:szCs w:val="24"/>
        </w:rPr>
        <w:tab/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е о том, что псориаз –  кожное заболевание, ошибочно. Это заболевание часто служит проявлением расстройств различных внутренних органов и систем.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ее  распространенными провоцирующими факторами  заболевания являются: </w:t>
      </w:r>
      <w:r w:rsidRPr="00570468">
        <w:rPr>
          <w:rFonts w:ascii="Times New Roman" w:hAnsi="Times New Roman" w:cs="Times New Roman"/>
          <w:sz w:val="24"/>
          <w:szCs w:val="24"/>
        </w:rPr>
        <w:t>инфекционные заболевания  (ОРЗ, грипп, ангина);</w:t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0468">
        <w:rPr>
          <w:rFonts w:ascii="Times New Roman" w:hAnsi="Times New Roman" w:cs="Times New Roman"/>
          <w:sz w:val="24"/>
          <w:szCs w:val="24"/>
        </w:rPr>
        <w:t>стресс;</w:t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0468">
        <w:rPr>
          <w:rFonts w:ascii="Times New Roman" w:hAnsi="Times New Roman" w:cs="Times New Roman"/>
          <w:sz w:val="24"/>
          <w:szCs w:val="24"/>
        </w:rPr>
        <w:t>прием  некоторых лекарственных препаратов; злоупотребление  алкоголем;  курение (риск развития псориаза у курящих женщин на 78% выше, чем у некурящих); неправильное питание;  травмы; ожоги; порезы, воспаления кожи; неблагоприятная экологическая обстановка; нарушения работы нервной и эндокринной системы; резкая смена места жительства.</w:t>
      </w:r>
      <w:proofErr w:type="gramEnd"/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По данным статистики, если подобная патология кожного покрова есть хотя бы у одного из родителей, то вероятность возникновения псориаза у их ребенка возрастает на 20%, если недугом страдают оба родителя, то риск заболевания  у детей повышается до 65%.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ывая  влияние внешних и внутренних факторов в процессе заболевания</w:t>
      </w:r>
      <w:proofErr w:type="gramStart"/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 роль внешней среды  приходится  до  40%, на роль  наследственности  до 60%.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ичным элементом проявления болезни являются плоские воспалительные папулы на поверхности кожного покрова. Чаще всего, высыпания располагаются  на:</w:t>
      </w:r>
      <w:r w:rsidRPr="00570468">
        <w:rPr>
          <w:rFonts w:ascii="Times New Roman" w:hAnsi="Times New Roman" w:cs="Times New Roman"/>
          <w:sz w:val="24"/>
          <w:szCs w:val="24"/>
        </w:rPr>
        <w:t xml:space="preserve">  поверхности  разгибательных конечностей (локтевые и коленные суставы); крестце (внизу спины); коже головы под волосами.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Для  папул  характерно:</w:t>
      </w:r>
      <w:r w:rsidRPr="00570468">
        <w:rPr>
          <w:rFonts w:ascii="Times New Roman" w:hAnsi="Times New Roman" w:cs="Times New Roman"/>
          <w:sz w:val="24"/>
          <w:szCs w:val="24"/>
        </w:rPr>
        <w:t xml:space="preserve"> цвет от бледно-розового до красного; поверхность  плоская, покрыта чешуйками серебристо-белого цвета; чешуйки расположены в середине образования. </w:t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воспалительный процесс затухает, на месте участков папул появляются пятна, которые  остаются на всю жизнь. 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ачале  заболевания человек не испытывает каких-либо мучений, позже его начинает сопровождать сильный зуд и нестерпимое чувство стягивания кожи.  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очаги воспаления затрагивают  большие участки кожи,  температура тела пациента  повышаться до 39 градусов,  беспокоит бессонница, нервное истощение и усталость. </w:t>
      </w:r>
      <w:r w:rsidRPr="00570468">
        <w:rPr>
          <w:rFonts w:ascii="Times New Roman" w:hAnsi="Times New Roman" w:cs="Times New Roman"/>
          <w:sz w:val="24"/>
          <w:szCs w:val="24"/>
        </w:rPr>
        <w:br/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 </w:t>
      </w:r>
      <w:r w:rsidRPr="00570468">
        <w:rPr>
          <w:rFonts w:ascii="Times New Roman" w:hAnsi="Times New Roman" w:cs="Times New Roman"/>
          <w:sz w:val="24"/>
          <w:szCs w:val="24"/>
        </w:rPr>
        <w:t xml:space="preserve">Псориазом  нельзя заразиться: при поцелуе, прикосновении,  совместной трапезе,  плавании  в одном бассейне. 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болевание  является хронической, незаразной, но часто рецидивирующей болезнью.</w:t>
      </w:r>
    </w:p>
    <w:p w:rsidR="00570468" w:rsidRPr="00570468" w:rsidRDefault="00570468" w:rsidP="00570468">
      <w:pPr>
        <w:pStyle w:val="a7"/>
        <w:ind w:left="45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евание доставляет серьезные проблемы человеку в общении, образе жизни, работе, не говоря о физическом его состоянии. Псориаз часто становится причиной развития тяжелой депрессии.</w:t>
      </w:r>
      <w:r w:rsidRPr="00570468">
        <w:rPr>
          <w:rFonts w:ascii="Times New Roman" w:hAnsi="Times New Roman" w:cs="Times New Roman"/>
          <w:sz w:val="24"/>
          <w:szCs w:val="24"/>
        </w:rPr>
        <w:t xml:space="preserve">     </w:t>
      </w:r>
      <w:r w:rsidR="00797D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4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Ч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сто, встречается такое осложнение заболевания как </w:t>
      </w:r>
      <w:proofErr w:type="spellStart"/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ориатический</w:t>
      </w:r>
      <w:proofErr w:type="spellEnd"/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60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ртрит (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алительный 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оцесс затрагивает суставы рук и (или) ног</w:t>
      </w:r>
      <w:r w:rsidR="00360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0468">
        <w:rPr>
          <w:rFonts w:ascii="Times New Roman" w:hAnsi="Times New Roman" w:cs="Times New Roman"/>
          <w:sz w:val="24"/>
          <w:szCs w:val="24"/>
        </w:rPr>
        <w:t xml:space="preserve"> </w:t>
      </w:r>
      <w:r w:rsidR="00797D9A">
        <w:rPr>
          <w:rFonts w:ascii="Times New Roman" w:hAnsi="Times New Roman" w:cs="Times New Roman"/>
          <w:sz w:val="24"/>
          <w:szCs w:val="24"/>
        </w:rPr>
        <w:tab/>
      </w:r>
      <w:r w:rsidRPr="00570468">
        <w:rPr>
          <w:rFonts w:ascii="Times New Roman" w:hAnsi="Times New Roman" w:cs="Times New Roman"/>
          <w:sz w:val="24"/>
          <w:szCs w:val="24"/>
        </w:rPr>
        <w:t>Отказ от употребления спиртных напитков и сигарет, борьба с избыточной  массой тела и со стрессами может облегчить течение да</w:t>
      </w:r>
      <w:r w:rsidR="005F0D8B">
        <w:rPr>
          <w:rFonts w:ascii="Times New Roman" w:hAnsi="Times New Roman" w:cs="Times New Roman"/>
          <w:sz w:val="24"/>
          <w:szCs w:val="24"/>
        </w:rPr>
        <w:t>нного заболевания.</w:t>
      </w:r>
      <w:r w:rsidRPr="00570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D9A" w:rsidRDefault="005F0D8B" w:rsidP="00797D9A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-268605</wp:posOffset>
            </wp:positionV>
            <wp:extent cx="2924175" cy="1733550"/>
            <wp:effectExtent l="19050" t="0" r="9525" b="0"/>
            <wp:wrapSquare wrapText="bothSides"/>
            <wp:docPr id="5" name="Рисунок 3" descr="https://luch-nik.ru/images/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luch-nik.ru/images/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Обратиться к дерматологу следует при появлении округлых красных пятен, покрытых сухими чешуйками,  на коленях, локтях, коже головы. 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го излечения от псориаза  добиться не удается, но   можно научиться  жить с ним. </w:t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70468" w:rsidRPr="00570468" w:rsidRDefault="00797D9A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0468" w:rsidRPr="00E545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еты специалистов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70468" w:rsidRPr="00570468">
        <w:rPr>
          <w:rFonts w:ascii="Times New Roman" w:hAnsi="Times New Roman" w:cs="Times New Roman"/>
          <w:sz w:val="24"/>
          <w:szCs w:val="24"/>
        </w:rPr>
        <w:br/>
        <w:t>- при приеме ванны или душа используйте только мягкую губку, для смягчения кожи можно применять специальное масло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после душа наносите на тело смягчающее средство (крем, лосьон, молочко)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 xml:space="preserve">- носите только хлопчатобумажную одежду, белье, свободного покроя; 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 защищайте свою кожу от порезов, царапин и других повреждений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 оградите себя от инфекций и вирусов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ведите здоровый образ жизни (не злоупотребляйте алкоголем, занимайтесь безопасным спортом)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избегайте длительного пребывания на открытом солнце,  солнечные ожоги приводят к обострению заболевания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 не курите (курение повышает риск развития заболевания и провоцирует его обострение);</w:t>
      </w:r>
    </w:p>
    <w:p w:rsidR="006302D7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не нервничайте и</w:t>
      </w:r>
    </w:p>
    <w:p w:rsidR="006302D7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 xml:space="preserve"> избегайте стрессовых ситуаций.       </w:t>
      </w: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Pr="00E5454E" w:rsidRDefault="00570468" w:rsidP="006302D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454E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6302D7" w:rsidRPr="00E5454E">
        <w:rPr>
          <w:sz w:val="28"/>
          <w:szCs w:val="28"/>
        </w:rPr>
        <w:t xml:space="preserve">    </w:t>
      </w:r>
      <w:r w:rsidR="006302D7" w:rsidRPr="00E545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теринство и  здоровье. </w:t>
      </w:r>
    </w:p>
    <w:p w:rsidR="006302D7" w:rsidRPr="00EC16EB" w:rsidRDefault="006302D7" w:rsidP="006302D7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4295" w:rsidRPr="00EC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810</wp:posOffset>
            </wp:positionV>
            <wp:extent cx="2924175" cy="1962150"/>
            <wp:effectExtent l="19050" t="0" r="9525" b="0"/>
            <wp:wrapSquare wrapText="bothSides"/>
            <wp:docPr id="3" name="Рисунок 1" descr="9 основных причин, по которым быть мамой – это здорово/ Фото с сайта businessmama-online.com">
              <a:hlinkClick xmlns:a="http://schemas.openxmlformats.org/drawingml/2006/main" r:id="rId8" tooltip="&quot; Позитивные изменения заметны во внешности, эмоциональности, интеллекте и образе жизни в целом. 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9 основных причин, по которым быть мамой – это здорово/ Фото с сайта businessmama-online.com">
                      <a:hlinkClick r:id="rId8" tooltip="&quot; Позитивные изменения заметны во внешности, эмоциональности, интеллекте и образе жизни в целом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E4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ие женщины - быть матерью, а</w:t>
      </w:r>
      <w:r w:rsidRPr="00EC1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юз двоих (мужчины и женщины) подразумевает  продолжение  рода.</w:t>
      </w:r>
    </w:p>
    <w:p w:rsidR="006302D7" w:rsidRPr="00EC16EB" w:rsidRDefault="006302D7" w:rsidP="002B0E46">
      <w:pPr>
        <w:pStyle w:val="a7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ынашивания и рождения здорового малыша организм матери должен быть сильным и выносливым, так как </w:t>
      </w: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ние здоровья женщины  напрямую влияет на  здоровье её малыша.</w:t>
      </w:r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B0E46" w:rsidRDefault="006302D7" w:rsidP="002B0E46">
      <w:pPr>
        <w:pStyle w:val="a7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1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ременные молодые люди биологически готовы к рождению детей уже к 18 годам. Но по утверждению специалистов, ранний брак в возрасте до 18 лет,  не желателен, так как у физически незрелых женщин, беременность может протекать с осложнениями, что отразиться на здоровье ребёнка.</w:t>
      </w:r>
    </w:p>
    <w:p w:rsidR="006302D7" w:rsidRPr="00EC16EB" w:rsidRDefault="006302D7" w:rsidP="002B0E46">
      <w:pPr>
        <w:pStyle w:val="a7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стоящее время  на улице никого  не удивляет мама с коляской в 35 лет и  выше. Специалисты предупреждают, что   время  рождения здорового малыша проходит быстро. Данные  статистики настораживают,   вероятность рождения малыша с синдромом Дауна и другими серьезными заболеваниями у женщин 20 лет равна  0,1%, а после 45 достигает 3%  (в 30 раз больше). С возрастом увеличивается  количество приобретённых  хронических заболеваний.</w:t>
      </w:r>
    </w:p>
    <w:p w:rsidR="002B0E46" w:rsidRDefault="006302D7" w:rsidP="002B0E46">
      <w:pPr>
        <w:pStyle w:val="a7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орожденный ребенок есть часть обоих  родителей и его болезни - это продолжение  пошатнувшегося здоровья родителей. </w:t>
      </w:r>
    </w:p>
    <w:p w:rsidR="002B0E46" w:rsidRDefault="006302D7" w:rsidP="002B0E46">
      <w:pPr>
        <w:pStyle w:val="a7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екционные заболевания, заболевания передаваемые половым путем, ранние половые связи, аборты, гормональные расстройства, хронические и наследственные заболевания, вредные привычки (злоупотребление алкоголем, </w:t>
      </w:r>
      <w:proofErr w:type="spellStart"/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акокурение</w:t>
      </w:r>
      <w:proofErr w:type="spellEnd"/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употребление наркотических препаратов), чрезмерное физическое и нервное напряжение могут повлечь за собой трудности с зачатием или рождение ребенка с врожденной патологией.</w:t>
      </w: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302D7" w:rsidRPr="00EC16EB" w:rsidRDefault="006302D7" w:rsidP="002B0E46">
      <w:pPr>
        <w:pStyle w:val="a7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ждевременные роды происходят  у 10 % беременных женщин и чаще  они случаются у женщин с такими хроническими заболеваниями как:  сахарный диабет, ожирение, артериальная гипертензия. Каждая женщина способна снизить  индивидуальный риск выкидыша, для этого ей надо отказаться от курения, употребления алкоголя, соблюдать рекомендованные режимы питания и физической активности,  контролировать   хронические заболевания до беременности  и во время нее.  </w:t>
      </w:r>
    </w:p>
    <w:p w:rsidR="006302D7" w:rsidRPr="00EC16EB" w:rsidRDefault="006302D7" w:rsidP="002B0E46">
      <w:pPr>
        <w:pStyle w:val="a7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ы советуют, если вы  планируете беременность, посетите  гинеколога заранее, чтобы получить информацию о способах снижения  индивидуальных  рисков,  развития  патологии  плода.</w:t>
      </w:r>
    </w:p>
    <w:p w:rsidR="006302D7" w:rsidRPr="00EC16EB" w:rsidRDefault="006302D7" w:rsidP="002B0E46">
      <w:pPr>
        <w:pStyle w:val="a7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нщина и плод — единая система, и если мама во время беременности живет в постоянном стрессе, велика вероятность того, что родившийся ребенок будет возбудимым, раздражительным, истеричным, будет страдать синдромом </w:t>
      </w:r>
      <w:proofErr w:type="spellStart"/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ерактивности</w:t>
      </w:r>
      <w:proofErr w:type="spellEnd"/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дефицита внимания, отставать в учебе. 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нейшими медицинскими направлениями по формированию репродуктивного здоровья являются: охрана здоровья беременных, перинатальная охрана плода, совершенствование </w:t>
      </w:r>
      <w:proofErr w:type="spellStart"/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натологической</w:t>
      </w:r>
      <w:proofErr w:type="spellEnd"/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едиатрической помощи, диспансеризация, медицинское консультирование подростков перед вступлением в брак и созданием семьи, создание гинекологической службы детского и подросткового возраста.</w:t>
      </w:r>
    </w:p>
    <w:p w:rsidR="006302D7" w:rsidRPr="00EC16EB" w:rsidRDefault="006302D7" w:rsidP="006302D7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C1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ними из основных направлений деятельности системы здравоохранения Республики Беларусь являются государственная поддержка материнства и детства, охрана здоровья матери и ребёнка, создание условий для рождения здоровых детей, уменьшение инвалидности с детства, сохранение младенческой, детской и материнской смертности.  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а республика относится к странам с низким уровнем младенческой и детской смертности.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Законом Республики Беларусь беременной женщине гарантируется медицинское наблюдение в государственных организациях здравоохранения, стационарная медицинская помощь во время и после родов, медицинская помощь и наблюдение за новорожденными. 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шей стране 100 процентов женщин имеют доступ к дородовому и послеродовому медицинскому обслуживанию и столько же  деторождений, происходит при квалифицированном  </w:t>
      </w: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одовспоможении. Одним из важных аспектов в охране здоровья женщины и ребёнка является своевременное обращение беременных в женскую консультацию, к акушерам-гинекологам. 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 республике введено поощрительное пособие для беременных женщин, ставших на учёт в женскую консультацию до 12 недель беременности и выполняющих в полном объёме рекомендации врачей. В результате значительно увеличивается удельный вес женщин, ставших на учёт в ранние сроки беременности. 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беременные женщины проходят ультразвуковую дородовую диагностику врождённых пороков плода, что позволяет выявлять  патологию, проводить профилактику осложнений состояния плода.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ильные дома в республике  работают по системе совместного пребывания матери и ребёнка, широко поддерживаются принципы грудного вскармливания. 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м детям предоставляется бесплатная медицинская помощь, включающая профилактику, диагностику и лечение заболеваний, медицинскую реабилитацию. При амбулаторном лечении дети в возрасте до 3-х лет и дети–инвалиды в возрасте до 18 лет обеспечиваются лекарственными средствами бесплатно. При лечении детей на дому матери больного ребёнка или другому члену семьи оформляется лист временной нетрудоспособности по уходу, при стационарном лечении детей в возрасте до 5 лет одному из родителей предоставляется возможность находиться с ним в организации здравоохранения. </w:t>
      </w:r>
    </w:p>
    <w:p w:rsid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B30" w:rsidRDefault="00F84B30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953AA" w:rsidRDefault="00C953AA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953AA" w:rsidRDefault="00C953AA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953AA" w:rsidRDefault="00C953AA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953AA" w:rsidRDefault="00C953AA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953AA" w:rsidRDefault="00C953AA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953AA" w:rsidRDefault="00C953AA" w:rsidP="00C953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лавные правила, как не заразиться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коронавирусом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C953AA" w:rsidRDefault="00C953AA" w:rsidP="00C953A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йчас в Беларуси отмечается подъем заболеваемости</w:t>
      </w:r>
      <w:r w:rsidR="001518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51844">
        <w:rPr>
          <w:rFonts w:ascii="Times New Roman" w:hAnsi="Times New Roman" w:cs="Times New Roman"/>
          <w:b/>
          <w:color w:val="000000"/>
          <w:sz w:val="24"/>
          <w:szCs w:val="24"/>
        </w:rPr>
        <w:t>коронавирусной</w:t>
      </w:r>
      <w:proofErr w:type="spellEnd"/>
      <w:r w:rsidR="001518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екцией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Коронавирус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518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ё чаще регистрируется  у молодежи, детей и беременных (в первую волну таких пациентов было мало). Чтобы  бороться с этой болезнью, нужно </w:t>
      </w:r>
      <w:r w:rsidR="00256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тельн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акцинироваться.</w:t>
      </w:r>
    </w:p>
    <w:p w:rsidR="00C953AA" w:rsidRDefault="00C953AA" w:rsidP="00B4303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ловам специали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держивать распростран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и  удастся в том случае, если каждый человек будет предпринимать меры предосторожности. Они простые, но эффективные, практически такие же, какие используются во время эпидемии гриппа и ОРВИ.</w:t>
      </w:r>
    </w:p>
    <w:p w:rsidR="00C953AA" w:rsidRDefault="00C953AA" w:rsidP="00B4303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).  НИКАКИХ РУКОПОЖАТИЙ.</w:t>
      </w:r>
    </w:p>
    <w:p w:rsidR="00C953AA" w:rsidRDefault="00C953AA" w:rsidP="00C953A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йте другие способы для приветствия – кивок или улыбку.</w:t>
      </w:r>
    </w:p>
    <w:p w:rsidR="00C953AA" w:rsidRDefault="00C953AA" w:rsidP="00B4303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).  ИЗБЕГАЙТЕ КОНТАКТОВ.</w:t>
      </w:r>
    </w:p>
    <w:p w:rsidR="00C953AA" w:rsidRDefault="00C953AA" w:rsidP="00C953AA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трагивайтесь до любых поверхностей только тыльной стороной руки – до выключателей света, кнопок в лифте, дверных звонков  (кнопки лифтов и ручки дверей относятся к потенциально опасным контактным поверхностям).</w:t>
      </w:r>
    </w:p>
    <w:p w:rsidR="00C953AA" w:rsidRDefault="00C953AA" w:rsidP="00C953A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рь открывать лучше или локтем, или бедром. Если, чтобы открыть дверь, необходимо взяться за ручку, делайте это в перчатках (особенно важно для туалетов и дверей в публичных местах).</w:t>
      </w:r>
    </w:p>
    <w:p w:rsidR="00C953AA" w:rsidRDefault="00C953AA" w:rsidP="002C374D">
      <w:pPr>
        <w:pStyle w:val="a7"/>
        <w:ind w:firstLine="708"/>
        <w:rPr>
          <w:rFonts w:ascii="Times New Roman" w:hAnsi="Times New Roman"/>
          <w:b/>
          <w:color w:val="22242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людайте </w:t>
      </w:r>
      <w:r w:rsidR="002C374D">
        <w:rPr>
          <w:rFonts w:ascii="Times New Roman" w:hAnsi="Times New Roman" w:cs="Times New Roman"/>
          <w:b/>
          <w:sz w:val="24"/>
          <w:szCs w:val="24"/>
        </w:rPr>
        <w:t xml:space="preserve">масочный режим и социальную </w:t>
      </w:r>
      <w:r>
        <w:rPr>
          <w:rFonts w:ascii="Times New Roman" w:hAnsi="Times New Roman" w:cs="Times New Roman"/>
          <w:b/>
          <w:sz w:val="24"/>
          <w:szCs w:val="24"/>
        </w:rPr>
        <w:t xml:space="preserve">дистанцию </w:t>
      </w:r>
      <w:r>
        <w:rPr>
          <w:rFonts w:ascii="Times New Roman" w:hAnsi="Times New Roman"/>
          <w:color w:val="222426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222426"/>
          <w:sz w:val="24"/>
          <w:szCs w:val="24"/>
        </w:rPr>
        <w:t>держитесь от людей на расстоянии минимум 2</w:t>
      </w:r>
      <w:r w:rsidR="002C374D">
        <w:rPr>
          <w:rFonts w:ascii="Times New Roman" w:hAnsi="Times New Roman"/>
          <w:b/>
          <w:color w:val="222426"/>
          <w:sz w:val="24"/>
          <w:szCs w:val="24"/>
        </w:rPr>
        <w:t>-</w:t>
      </w:r>
      <w:r>
        <w:rPr>
          <w:rFonts w:ascii="Times New Roman" w:hAnsi="Times New Roman"/>
          <w:b/>
          <w:color w:val="222426"/>
          <w:sz w:val="24"/>
          <w:szCs w:val="24"/>
        </w:rPr>
        <w:t>х метров.</w:t>
      </w:r>
    </w:p>
    <w:p w:rsidR="005763A9" w:rsidRDefault="000360AE" w:rsidP="002C374D">
      <w:pPr>
        <w:pStyle w:val="a7"/>
        <w:ind w:firstLine="708"/>
        <w:rPr>
          <w:rFonts w:ascii="Times New Roman" w:hAnsi="Times New Roman"/>
          <w:b/>
          <w:color w:val="222426"/>
          <w:sz w:val="24"/>
          <w:szCs w:val="24"/>
        </w:rPr>
      </w:pPr>
      <w:r w:rsidRPr="005763A9">
        <w:rPr>
          <w:rFonts w:ascii="Times New Roman" w:hAnsi="Times New Roman"/>
          <w:b/>
          <w:color w:val="222426"/>
          <w:sz w:val="24"/>
          <w:szCs w:val="24"/>
          <w:u w:val="single"/>
        </w:rPr>
        <w:t>Масочный режим и соблюдение социальной дистанции в общественных местах обязательны и для  лиц прошедших полный цикл вакцинации</w:t>
      </w:r>
      <w:r>
        <w:rPr>
          <w:rFonts w:ascii="Times New Roman" w:hAnsi="Times New Roman"/>
          <w:b/>
          <w:color w:val="222426"/>
          <w:sz w:val="24"/>
          <w:szCs w:val="24"/>
        </w:rPr>
        <w:t xml:space="preserve">. </w:t>
      </w:r>
    </w:p>
    <w:p w:rsidR="000360AE" w:rsidRDefault="000360AE" w:rsidP="002C374D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222426"/>
          <w:sz w:val="24"/>
          <w:szCs w:val="24"/>
        </w:rPr>
        <w:t>Медицинская маска должна плотно закрывать рот, нос и подбородок. Надевать её нужно цветной стороной наружу, менять каждые 2 часа. Если маска стала сырой, то её нужно</w:t>
      </w:r>
      <w:r w:rsidR="00740748">
        <w:rPr>
          <w:rFonts w:ascii="Times New Roman" w:hAnsi="Times New Roman"/>
          <w:b/>
          <w:color w:val="222426"/>
          <w:sz w:val="24"/>
          <w:szCs w:val="24"/>
        </w:rPr>
        <w:t xml:space="preserve"> немедленно сменить и  сразу выбросить. Снимать маску следует за ушные петельки</w:t>
      </w:r>
      <w:r w:rsidR="005763A9">
        <w:rPr>
          <w:rFonts w:ascii="Times New Roman" w:hAnsi="Times New Roman"/>
          <w:b/>
          <w:color w:val="222426"/>
          <w:sz w:val="24"/>
          <w:szCs w:val="24"/>
        </w:rPr>
        <w:t>,</w:t>
      </w:r>
      <w:r w:rsidR="00740748">
        <w:rPr>
          <w:rFonts w:ascii="Times New Roman" w:hAnsi="Times New Roman"/>
          <w:b/>
          <w:color w:val="222426"/>
          <w:sz w:val="24"/>
          <w:szCs w:val="24"/>
        </w:rPr>
        <w:t xml:space="preserve"> не дотрагиваясь до её поверхности.</w:t>
      </w:r>
    </w:p>
    <w:p w:rsidR="00C953AA" w:rsidRDefault="00C953AA" w:rsidP="00C953A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953AA" w:rsidRDefault="00C953AA" w:rsidP="00B4303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.  ДЕЗИНФЕКЦ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53AA" w:rsidRDefault="00C953AA" w:rsidP="00C953AA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ьмите в привычку пользование дезинфицирующими салфетками и растворами.</w:t>
      </w:r>
    </w:p>
    <w:p w:rsidR="00C953AA" w:rsidRDefault="00C953AA" w:rsidP="00C953A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ьмите за правило протирать руки дезинфицирующим раствором, когда входите в квартиру или садитесь в машину. Используйте его всякий раз после  прикосновения к другим загрязненным предметам, когда вы не можете сразу же вымыть руки.</w:t>
      </w:r>
    </w:p>
    <w:p w:rsidR="00C953AA" w:rsidRDefault="00C953AA" w:rsidP="00C953A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953AA" w:rsidRDefault="00C953AA" w:rsidP="00B4303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).  МОЙТЕ РУКИ С МЫЛ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53AA" w:rsidRDefault="00C953AA" w:rsidP="00C953AA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щательно мойте руки с мылом, не менее 20 секунд  или используйте дезинфицирующее средство для рук на спиртовой основе, содержащее более 60% спирта всякий раз, когда вы возвращаетесь домой из любого места, где были другие люди.</w:t>
      </w:r>
    </w:p>
    <w:p w:rsidR="00C953AA" w:rsidRDefault="00C953AA" w:rsidP="00C953A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953AA" w:rsidRDefault="00C953AA" w:rsidP="00B4303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).  ИСПОЛЬЗУЙТЕ ОДНОРАЗОВЫЕ САЛФЕТ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53AA" w:rsidRDefault="00C953AA" w:rsidP="00C953AA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кашле или чихании используйте одноразовые салфетки  и сразу выбрасывайте ее (используйте свой  локоть, только если нет другой возможности). Помните, одежда на вашем локте будет содержать инфекционный вирус, который может передаваться до недели и более!</w:t>
      </w:r>
    </w:p>
    <w:p w:rsidR="00C953AA" w:rsidRDefault="00C953AA" w:rsidP="00C953A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953AA" w:rsidRDefault="00C953AA" w:rsidP="00B4303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) . ОСТАВАЙТЕСЬ ДОМА.</w:t>
      </w:r>
    </w:p>
    <w:p w:rsidR="00C953AA" w:rsidRDefault="00C953AA" w:rsidP="00C953AA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почувствовали недомогание, если у вас температура, симптомы респираторной инфекции – не надо геройствовать. Оставайтесь дома и не подвергайте дополнительному риску ни себя, ни окружающих людей!</w:t>
      </w:r>
    </w:p>
    <w:p w:rsidR="00C953AA" w:rsidRDefault="00C953AA" w:rsidP="00C953A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953AA" w:rsidRDefault="00C953AA" w:rsidP="00B43039">
      <w:pPr>
        <w:pStyle w:val="a7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АКЦИНИРУЙТЕСЬ,</w:t>
      </w:r>
    </w:p>
    <w:p w:rsidR="00366A2F" w:rsidRPr="00366A2F" w:rsidRDefault="00C953AA" w:rsidP="00366A2F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ециалисты напоминают, что </w:t>
      </w:r>
      <w:r>
        <w:rPr>
          <w:rFonts w:ascii="Times New Roman" w:hAnsi="Times New Roman" w:cs="Times New Roman"/>
          <w:b/>
          <w:sz w:val="24"/>
          <w:szCs w:val="24"/>
        </w:rPr>
        <w:t xml:space="preserve">самым эффективным методом защиты 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тается  вакцинация</w:t>
      </w:r>
      <w:r w:rsidR="00366A2F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C953AA" w:rsidRDefault="00C953AA" w:rsidP="00AE7108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Беларуси для вакцинации доступны 3 препарата: российские препараты "Спутник V" и "Спутни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 и китайский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офар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". </w:t>
      </w:r>
    </w:p>
    <w:p w:rsidR="00C953AA" w:rsidRDefault="00C953AA" w:rsidP="00B4303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анным Минздрава, статистика показывает, что привившиеся люди если и заболевали, то гораздо легче переноси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навиу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53AA" w:rsidRDefault="00C953AA" w:rsidP="00B4303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более действенная вакцина — "Спутник V", ее эффективность составляет более 93 %.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</w:t>
      </w:r>
      <w:r w:rsidR="00BA33B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(«Спутник» после введения дает гриппоподобную реакцию чаще китайской вакцины).</w:t>
      </w:r>
    </w:p>
    <w:p w:rsidR="00151844" w:rsidRDefault="00C953AA" w:rsidP="00151844">
      <w:pPr>
        <w:shd w:val="clear" w:color="auto" w:fill="FFFFFF"/>
        <w:spacing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ффективность китайской вакцины "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Синофарм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 оценивается на уровне 70–75 %. "Спутник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Лайт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" – однокомпонентная вакцина. Ее рекомендуют для ревакцинации и вакцинации молодого населения в возрасте от 18 до 23 лет.</w:t>
      </w:r>
    </w:p>
    <w:p w:rsidR="00AE7108" w:rsidRDefault="00C953AA" w:rsidP="00AE7108">
      <w:pPr>
        <w:shd w:val="clear" w:color="auto" w:fill="FFFFFF"/>
        <w:spacing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е вакцины "Спутник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Лайт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" иммунитет формируется на срок до 6 месяцев, а после двухкомпонентных инъекций — на более длительный срок (до 9 месяцев).</w:t>
      </w:r>
    </w:p>
    <w:p w:rsidR="00C953AA" w:rsidRPr="00AE7108" w:rsidRDefault="00C953AA" w:rsidP="00AE7108">
      <w:pPr>
        <w:shd w:val="clear" w:color="auto" w:fill="FFFFFF"/>
        <w:spacing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3039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Вакцины сопоставимы по эффективности в части предотвращения осложненных форм </w:t>
      </w:r>
      <w:proofErr w:type="spellStart"/>
      <w:r w:rsidRPr="00B43039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коронавируса</w:t>
      </w:r>
      <w:proofErr w:type="spellEnd"/>
      <w:r w:rsidR="00366A2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.</w:t>
      </w:r>
    </w:p>
    <w:p w:rsidR="00C953AA" w:rsidRPr="00B43039" w:rsidRDefault="00C953AA" w:rsidP="00C953AA">
      <w:pPr>
        <w:pStyle w:val="a7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953AA" w:rsidRPr="00366A2F" w:rsidRDefault="00366A2F" w:rsidP="00366A2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66A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3AA" w:rsidRDefault="00C953AA" w:rsidP="00C953A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953AA" w:rsidRDefault="00C953AA" w:rsidP="00C953A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70EC3" w:rsidRPr="0069497B" w:rsidRDefault="00670EC3" w:rsidP="008F553B">
      <w:pPr>
        <w:pStyle w:val="a7"/>
        <w:rPr>
          <w:b/>
          <w:sz w:val="28"/>
          <w:szCs w:val="28"/>
        </w:rPr>
      </w:pPr>
    </w:p>
    <w:sectPr w:rsidR="00670EC3" w:rsidRPr="0069497B" w:rsidSect="00BE2781">
      <w:pgSz w:w="11906" w:h="16838"/>
      <w:pgMar w:top="720" w:right="720" w:bottom="720" w:left="720" w:header="708" w:footer="708" w:gutter="0"/>
      <w:pgBorders w:offsetFrom="page">
        <w:top w:val="peopleHats" w:sz="6" w:space="24" w:color="auto"/>
        <w:left w:val="peopleHats" w:sz="6" w:space="24" w:color="auto"/>
        <w:bottom w:val="peopleHats" w:sz="6" w:space="24" w:color="auto"/>
        <w:right w:val="peopleHa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8BA"/>
    <w:multiLevelType w:val="multilevel"/>
    <w:tmpl w:val="398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331FA6"/>
    <w:multiLevelType w:val="multilevel"/>
    <w:tmpl w:val="9026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7176F"/>
    <w:multiLevelType w:val="multilevel"/>
    <w:tmpl w:val="5D92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60315C"/>
    <w:multiLevelType w:val="multilevel"/>
    <w:tmpl w:val="5DD8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AE6302"/>
    <w:multiLevelType w:val="multilevel"/>
    <w:tmpl w:val="25FE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9269C8"/>
    <w:multiLevelType w:val="multilevel"/>
    <w:tmpl w:val="E31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6F5629"/>
    <w:multiLevelType w:val="multilevel"/>
    <w:tmpl w:val="555E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AE4B9F"/>
    <w:multiLevelType w:val="multilevel"/>
    <w:tmpl w:val="A342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263F02"/>
    <w:multiLevelType w:val="multilevel"/>
    <w:tmpl w:val="F72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0D50A8"/>
    <w:multiLevelType w:val="multilevel"/>
    <w:tmpl w:val="E8FE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5C788A"/>
    <w:multiLevelType w:val="multilevel"/>
    <w:tmpl w:val="27A4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0F432B"/>
    <w:multiLevelType w:val="multilevel"/>
    <w:tmpl w:val="F88C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789"/>
    <w:rsid w:val="000113E0"/>
    <w:rsid w:val="000277E5"/>
    <w:rsid w:val="000360AE"/>
    <w:rsid w:val="00050CE3"/>
    <w:rsid w:val="00053BA3"/>
    <w:rsid w:val="00053CB7"/>
    <w:rsid w:val="00075451"/>
    <w:rsid w:val="00092740"/>
    <w:rsid w:val="00097DC2"/>
    <w:rsid w:val="000A1FD9"/>
    <w:rsid w:val="000F19E9"/>
    <w:rsid w:val="000F220D"/>
    <w:rsid w:val="001017F5"/>
    <w:rsid w:val="001028DF"/>
    <w:rsid w:val="001422C1"/>
    <w:rsid w:val="00143BB7"/>
    <w:rsid w:val="00151844"/>
    <w:rsid w:val="00162B66"/>
    <w:rsid w:val="00171D68"/>
    <w:rsid w:val="0019099C"/>
    <w:rsid w:val="00194F37"/>
    <w:rsid w:val="001C0614"/>
    <w:rsid w:val="001E447B"/>
    <w:rsid w:val="0021797E"/>
    <w:rsid w:val="00256EBA"/>
    <w:rsid w:val="002726F2"/>
    <w:rsid w:val="00284255"/>
    <w:rsid w:val="002B0E46"/>
    <w:rsid w:val="002C0D7B"/>
    <w:rsid w:val="002C374D"/>
    <w:rsid w:val="002E54FE"/>
    <w:rsid w:val="00315870"/>
    <w:rsid w:val="00331C77"/>
    <w:rsid w:val="00344698"/>
    <w:rsid w:val="00350EE5"/>
    <w:rsid w:val="003605E9"/>
    <w:rsid w:val="003641F2"/>
    <w:rsid w:val="00366A2F"/>
    <w:rsid w:val="00380F32"/>
    <w:rsid w:val="00381947"/>
    <w:rsid w:val="003956E0"/>
    <w:rsid w:val="0040383D"/>
    <w:rsid w:val="004307FA"/>
    <w:rsid w:val="00430DE6"/>
    <w:rsid w:val="004361CD"/>
    <w:rsid w:val="004D5048"/>
    <w:rsid w:val="004E19DB"/>
    <w:rsid w:val="00570468"/>
    <w:rsid w:val="005763A9"/>
    <w:rsid w:val="00594027"/>
    <w:rsid w:val="005A1F9B"/>
    <w:rsid w:val="005B73DF"/>
    <w:rsid w:val="005C37FE"/>
    <w:rsid w:val="005E1062"/>
    <w:rsid w:val="005F0D8B"/>
    <w:rsid w:val="005F4D7D"/>
    <w:rsid w:val="00610309"/>
    <w:rsid w:val="00614DC2"/>
    <w:rsid w:val="00624089"/>
    <w:rsid w:val="006257D8"/>
    <w:rsid w:val="00626498"/>
    <w:rsid w:val="006302D7"/>
    <w:rsid w:val="00632102"/>
    <w:rsid w:val="0066784D"/>
    <w:rsid w:val="00670EC3"/>
    <w:rsid w:val="0069497B"/>
    <w:rsid w:val="006A36E2"/>
    <w:rsid w:val="006B196C"/>
    <w:rsid w:val="006D3007"/>
    <w:rsid w:val="006D54B4"/>
    <w:rsid w:val="006E1419"/>
    <w:rsid w:val="0071760B"/>
    <w:rsid w:val="00740748"/>
    <w:rsid w:val="0074294B"/>
    <w:rsid w:val="00750C04"/>
    <w:rsid w:val="007554CA"/>
    <w:rsid w:val="00772D4F"/>
    <w:rsid w:val="00783401"/>
    <w:rsid w:val="007861E5"/>
    <w:rsid w:val="00797D9A"/>
    <w:rsid w:val="007B1AAF"/>
    <w:rsid w:val="007B33DD"/>
    <w:rsid w:val="007C30EE"/>
    <w:rsid w:val="00802B34"/>
    <w:rsid w:val="00804381"/>
    <w:rsid w:val="008111E6"/>
    <w:rsid w:val="00814D3F"/>
    <w:rsid w:val="008167B3"/>
    <w:rsid w:val="00842314"/>
    <w:rsid w:val="00851B43"/>
    <w:rsid w:val="00880860"/>
    <w:rsid w:val="00885A49"/>
    <w:rsid w:val="008C15B7"/>
    <w:rsid w:val="008E183F"/>
    <w:rsid w:val="008F27E4"/>
    <w:rsid w:val="008F553B"/>
    <w:rsid w:val="0090384E"/>
    <w:rsid w:val="009260DD"/>
    <w:rsid w:val="00930CE7"/>
    <w:rsid w:val="009705E8"/>
    <w:rsid w:val="009969F4"/>
    <w:rsid w:val="009A6B93"/>
    <w:rsid w:val="009B3F44"/>
    <w:rsid w:val="009C0789"/>
    <w:rsid w:val="009D6157"/>
    <w:rsid w:val="009F7D3A"/>
    <w:rsid w:val="00A31EC0"/>
    <w:rsid w:val="00A33A99"/>
    <w:rsid w:val="00A34557"/>
    <w:rsid w:val="00A35EC0"/>
    <w:rsid w:val="00A44C8C"/>
    <w:rsid w:val="00A47A52"/>
    <w:rsid w:val="00A5468D"/>
    <w:rsid w:val="00A74295"/>
    <w:rsid w:val="00AC4EC5"/>
    <w:rsid w:val="00AD4BB4"/>
    <w:rsid w:val="00AE34A0"/>
    <w:rsid w:val="00AE7108"/>
    <w:rsid w:val="00B244E3"/>
    <w:rsid w:val="00B30CA8"/>
    <w:rsid w:val="00B43039"/>
    <w:rsid w:val="00B463D7"/>
    <w:rsid w:val="00B47F59"/>
    <w:rsid w:val="00B54AE9"/>
    <w:rsid w:val="00B960AA"/>
    <w:rsid w:val="00B961EF"/>
    <w:rsid w:val="00BA33BF"/>
    <w:rsid w:val="00BB4AA9"/>
    <w:rsid w:val="00BD683F"/>
    <w:rsid w:val="00BE2781"/>
    <w:rsid w:val="00BF6F07"/>
    <w:rsid w:val="00BF7EBF"/>
    <w:rsid w:val="00C0591F"/>
    <w:rsid w:val="00C062C0"/>
    <w:rsid w:val="00C21B0F"/>
    <w:rsid w:val="00C315B3"/>
    <w:rsid w:val="00C35A41"/>
    <w:rsid w:val="00C60F7C"/>
    <w:rsid w:val="00C62EE0"/>
    <w:rsid w:val="00C66D72"/>
    <w:rsid w:val="00C953AA"/>
    <w:rsid w:val="00CA2FFF"/>
    <w:rsid w:val="00CD26B9"/>
    <w:rsid w:val="00CE4AC6"/>
    <w:rsid w:val="00D0245F"/>
    <w:rsid w:val="00D119A1"/>
    <w:rsid w:val="00D30455"/>
    <w:rsid w:val="00D37E22"/>
    <w:rsid w:val="00D55DE4"/>
    <w:rsid w:val="00D835D6"/>
    <w:rsid w:val="00D96327"/>
    <w:rsid w:val="00DB2896"/>
    <w:rsid w:val="00DB4E0B"/>
    <w:rsid w:val="00DC0E7E"/>
    <w:rsid w:val="00DE7C73"/>
    <w:rsid w:val="00E122EF"/>
    <w:rsid w:val="00E134E4"/>
    <w:rsid w:val="00E31D91"/>
    <w:rsid w:val="00E5454E"/>
    <w:rsid w:val="00E60BA8"/>
    <w:rsid w:val="00E75354"/>
    <w:rsid w:val="00E87D0D"/>
    <w:rsid w:val="00EB5BB9"/>
    <w:rsid w:val="00EC16EB"/>
    <w:rsid w:val="00F033EA"/>
    <w:rsid w:val="00F41324"/>
    <w:rsid w:val="00F71759"/>
    <w:rsid w:val="00F84B30"/>
    <w:rsid w:val="00FA2814"/>
    <w:rsid w:val="00FA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D7"/>
  </w:style>
  <w:style w:type="paragraph" w:styleId="1">
    <w:name w:val="heading 1"/>
    <w:basedOn w:val="a"/>
    <w:link w:val="10"/>
    <w:uiPriority w:val="9"/>
    <w:qFormat/>
    <w:rsid w:val="009C0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0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C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ad">
    <w:name w:val="lead"/>
    <w:basedOn w:val="a0"/>
    <w:rsid w:val="009C0789"/>
  </w:style>
  <w:style w:type="character" w:styleId="a4">
    <w:name w:val="Hyperlink"/>
    <w:basedOn w:val="a0"/>
    <w:uiPriority w:val="99"/>
    <w:semiHidden/>
    <w:unhideWhenUsed/>
    <w:rsid w:val="009C07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8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C0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315870"/>
    <w:pPr>
      <w:spacing w:after="0" w:line="240" w:lineRule="auto"/>
    </w:pPr>
  </w:style>
  <w:style w:type="character" w:styleId="a8">
    <w:name w:val="Strong"/>
    <w:basedOn w:val="a0"/>
    <w:uiPriority w:val="22"/>
    <w:qFormat/>
    <w:rsid w:val="00614D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239">
              <w:marLeft w:val="3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935">
              <w:marLeft w:val="3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87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15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975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ppymama.ru/sites/default/files/14_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7527-F829-46DE-9635-1A33E664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User</cp:lastModifiedBy>
  <cp:revision>69</cp:revision>
  <cp:lastPrinted>2019-10-08T08:48:00Z</cp:lastPrinted>
  <dcterms:created xsi:type="dcterms:W3CDTF">2019-10-08T08:49:00Z</dcterms:created>
  <dcterms:modified xsi:type="dcterms:W3CDTF">2021-10-19T09:16:00Z</dcterms:modified>
</cp:coreProperties>
</file>